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D8" w:rsidRDefault="00DE33D8" w:rsidP="00B30BD7">
      <w:pPr>
        <w:jc w:val="right"/>
        <w:rPr>
          <w:sz w:val="22"/>
          <w:szCs w:val="22"/>
        </w:rPr>
      </w:pPr>
    </w:p>
    <w:p w:rsidR="00DE33D8" w:rsidRPr="00DE33D8" w:rsidRDefault="00DE33D8" w:rsidP="00DE33D8">
      <w:pPr>
        <w:shd w:val="clear" w:color="auto" w:fill="FFFFFF"/>
        <w:spacing w:before="0" w:after="0" w:line="240" w:lineRule="auto"/>
        <w:ind w:left="4963" w:right="544" w:firstLine="709"/>
        <w:rPr>
          <w:rFonts w:ascii="Calibri Light" w:eastAsia="Calibri" w:hAnsi="Calibri Light" w:cs="Calibri Light"/>
          <w:iCs/>
          <w:sz w:val="22"/>
          <w:szCs w:val="22"/>
          <w:lang w:bidi="ar-SA"/>
        </w:rPr>
      </w:pPr>
    </w:p>
    <w:p w:rsidR="00DE33D8" w:rsidRPr="00DE33D8" w:rsidRDefault="00DE33D8" w:rsidP="00DE33D8">
      <w:pPr>
        <w:shd w:val="clear" w:color="auto" w:fill="FFFFFF"/>
        <w:spacing w:before="0" w:after="0" w:line="240" w:lineRule="auto"/>
        <w:ind w:left="4963" w:right="544" w:firstLine="709"/>
        <w:rPr>
          <w:rFonts w:ascii="Calibri Light" w:eastAsia="Calibri" w:hAnsi="Calibri Light" w:cs="Calibri Light"/>
          <w:iCs/>
          <w:sz w:val="22"/>
          <w:szCs w:val="22"/>
          <w:lang w:bidi="ar-SA"/>
        </w:rPr>
      </w:pPr>
    </w:p>
    <w:p w:rsidR="00DE33D8" w:rsidRPr="00DE33D8" w:rsidRDefault="00964D84" w:rsidP="00964D84">
      <w:pPr>
        <w:shd w:val="clear" w:color="auto" w:fill="FFFFFF"/>
        <w:spacing w:before="0" w:after="0" w:line="240" w:lineRule="auto"/>
        <w:ind w:right="544"/>
        <w:rPr>
          <w:rFonts w:ascii="Calibri Light" w:eastAsia="Calibri" w:hAnsi="Calibri Light" w:cs="Calibri Light"/>
          <w:iCs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iCs/>
          <w:sz w:val="22"/>
          <w:szCs w:val="22"/>
          <w:lang w:bidi="ar-SA"/>
        </w:rPr>
        <w:t xml:space="preserve"> </w:t>
      </w:r>
    </w:p>
    <w:p w:rsidR="00DE33D8" w:rsidRPr="00DE33D8" w:rsidRDefault="00DE33D8" w:rsidP="00DE33D8">
      <w:pPr>
        <w:shd w:val="clear" w:color="auto" w:fill="FFFFFF"/>
        <w:spacing w:before="0" w:after="0" w:line="240" w:lineRule="auto"/>
        <w:ind w:left="4963" w:right="544" w:firstLine="709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964D84">
      <w:pPr>
        <w:shd w:val="clear" w:color="auto" w:fill="FFFFFF"/>
        <w:spacing w:before="0" w:after="0" w:line="240" w:lineRule="auto"/>
        <w:ind w:right="544"/>
        <w:jc w:val="center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b/>
          <w:bCs/>
          <w:sz w:val="22"/>
          <w:szCs w:val="22"/>
          <w:lang w:bidi="ar-SA"/>
        </w:rPr>
        <w:t>ZAPYTANIE OFERTOWE</w:t>
      </w:r>
    </w:p>
    <w:p w:rsidR="00DE33D8" w:rsidRPr="00DE33D8" w:rsidRDefault="00DE33D8" w:rsidP="00DE33D8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Nr sprawy:</w:t>
      </w:r>
      <w:r>
        <w:rPr>
          <w:rFonts w:ascii="Calibri Light" w:eastAsia="Calibri" w:hAnsi="Calibri Light" w:cs="Calibri Light"/>
          <w:sz w:val="22"/>
          <w:szCs w:val="22"/>
          <w:lang w:bidi="ar-SA"/>
        </w:rPr>
        <w:t xml:space="preserve"> BI.RPI.281.3.2019.</w:t>
      </w:r>
      <w:r w:rsidR="00C715D7">
        <w:rPr>
          <w:rFonts w:ascii="Calibri Light" w:eastAsia="Calibri" w:hAnsi="Calibri Light" w:cs="Calibri Light"/>
          <w:sz w:val="22"/>
          <w:szCs w:val="22"/>
          <w:lang w:bidi="ar-SA"/>
        </w:rPr>
        <w:t>DC</w:t>
      </w:r>
    </w:p>
    <w:p w:rsidR="00DE33D8" w:rsidRPr="00DE33D8" w:rsidRDefault="00DE33D8" w:rsidP="00DE33D8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6" w:hanging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amawiający, Państwowe Gospodarstwo Wodne Wody Polskie Krajowy Zarząd Gospodarki Wodnej ul. Grzybowska 80/82 00-844 Warszawa. Regionalny Zarząd Gospodarki Wodnej w Białymstoku ul. J. K. Branickiego 17A 15-085 Białystok.</w:t>
      </w:r>
    </w:p>
    <w:p w:rsidR="00DE33D8" w:rsidRPr="00DE33D8" w:rsidRDefault="00DE33D8" w:rsidP="00DE33D8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  <w:t xml:space="preserve">W związku z prowadzonym postępowaniem </w:t>
      </w:r>
      <w:r w:rsidRPr="00DE33D8">
        <w:rPr>
          <w:rFonts w:ascii="Calibri Light" w:eastAsia="Calibri" w:hAnsi="Calibri Light" w:cs="Calibri Light"/>
          <w:b/>
          <w:sz w:val="22"/>
          <w:szCs w:val="22"/>
          <w:u w:val="single"/>
          <w:lang w:bidi="ar-SA"/>
        </w:rPr>
        <w:t>o wartości nie większej niż 30 000 euro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, zaprasza do złożenia oferty na wykonanie zadania pt.:</w:t>
      </w:r>
    </w:p>
    <w:p w:rsidR="00DE33D8" w:rsidRPr="00DE33D8" w:rsidRDefault="00DE33D8" w:rsidP="00DE33D8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right="-2" w:hanging="567"/>
        <w:rPr>
          <w:rFonts w:ascii="Calibri Light" w:eastAsia="Calibri" w:hAnsi="Calibri Light" w:cs="Calibri Light"/>
          <w:b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ab/>
        <w:t>Opracowanie koncepcji udrożnienia szlaku żeglugowego  Pisa – Warszawa.</w:t>
      </w:r>
    </w:p>
    <w:p w:rsidR="00DE33D8" w:rsidRPr="00DE33D8" w:rsidRDefault="00DE33D8" w:rsidP="00DE33D8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right="-2" w:hanging="567"/>
        <w:rPr>
          <w:rFonts w:ascii="Calibri Light" w:eastAsia="Calibri" w:hAnsi="Calibri Light" w:cs="Calibri Light"/>
          <w:b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Termin realizacji zamówienia: 29.11.2019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soby wskazane do kontaktu: Waldemar Czaplicki 85 – 733-03-47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Kryteria wyboru ofert: 100% cena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akres zamówienia:</w:t>
      </w:r>
    </w:p>
    <w:p w:rsidR="00DE33D8" w:rsidRPr="00DE33D8" w:rsidRDefault="00DE33D8" w:rsidP="00DE33D8">
      <w:pPr>
        <w:keepNext/>
        <w:keepLines/>
        <w:shd w:val="clear" w:color="auto" w:fill="FFFFFF"/>
        <w:spacing w:before="0" w:after="0" w:line="240" w:lineRule="auto"/>
        <w:ind w:left="567"/>
        <w:outlineLvl w:val="0"/>
        <w:rPr>
          <w:rFonts w:ascii="Calibri Light" w:hAnsi="Calibri Light" w:cs="Calibri Light"/>
          <w:bCs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Przedmiotem zamówienia jest opracowanie koncepcji udrożnienia szlaku żeglownego Pisa – Warszawa. </w:t>
      </w:r>
      <w:r w:rsidRPr="00DE33D8">
        <w:rPr>
          <w:rFonts w:ascii="Calibri Light" w:hAnsi="Calibri Light" w:cs="Calibri Light"/>
          <w:bCs/>
          <w:sz w:val="22"/>
          <w:szCs w:val="22"/>
          <w:lang w:eastAsia="pl-PL" w:bidi="ar-SA"/>
        </w:rPr>
        <w:t>Szczegółowy zakres zadania określono w opisie przedmiotu zamówienia (zał. nr 1-OPZ) oraz w umowie (zał. nr 2 Umowa – wzór).</w:t>
      </w:r>
    </w:p>
    <w:p w:rsidR="00DE33D8" w:rsidRPr="00DE33D8" w:rsidRDefault="00DE33D8" w:rsidP="00DE33D8">
      <w:pPr>
        <w:spacing w:before="0" w:after="0" w:line="240" w:lineRule="auto"/>
        <w:rPr>
          <w:rFonts w:ascii="Garamond" w:eastAsia="Calibri" w:hAnsi="Garamond"/>
          <w:sz w:val="24"/>
          <w:szCs w:val="24"/>
          <w:lang w:eastAsia="pl-PL"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ymagania, jakie powinni spełniać wykonawcy zamówienia w zakresie dokumentów i oświadczeń: Zamawiający wymaga, aby Wykonawca posiadał niezbędna wiedzę i doświadczenie polegające na wykonaniu w okresie ostatnich pięciu lat, co najmniej jednego opracowania z zakresu gospodarki wodnej. Na potwierdzenie należy dołączyć dokument, iż usługa została wykonana należycie wystawiony przez Podmiot na rzecz którego usługa została wykonana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zór umowy stanowi załącznik nr 2 Umowa – wzór, do niniejszego Zapytania ofertowego.</w:t>
      </w:r>
    </w:p>
    <w:p w:rsidR="00DE33D8" w:rsidRPr="00DE33D8" w:rsidRDefault="00DE33D8" w:rsidP="00DE33D8">
      <w:pPr>
        <w:spacing w:before="0" w:after="0" w:line="360" w:lineRule="auto"/>
        <w:ind w:left="720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ymagania dotyczące zabezpieczenia należytego wykonania umowy, sposobu oraz formy jego wniesienia: zamawiający nie wymaga wniesienia zabezpieczenia należytego wykonania umowy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arunki gwarancji: 5 lat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pis sposobu obliczenia ceny: 100% x cena.</w:t>
      </w:r>
    </w:p>
    <w:p w:rsidR="00DE33D8" w:rsidRPr="00DE33D8" w:rsidRDefault="00DE33D8" w:rsidP="00DE33D8">
      <w:pPr>
        <w:numPr>
          <w:ilvl w:val="0"/>
          <w:numId w:val="8"/>
        </w:numPr>
        <w:autoSpaceDE w:val="0"/>
        <w:autoSpaceDN w:val="0"/>
        <w:spacing w:before="0" w:after="0" w:line="240" w:lineRule="auto"/>
        <w:ind w:right="27"/>
        <w:contextualSpacing/>
        <w:rPr>
          <w:rFonts w:ascii="Calibri Light" w:eastAsia="Calibri" w:hAnsi="Calibri Light" w:cs="Calibri Light"/>
          <w:strike/>
          <w:color w:val="FF0000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Cena ofertowa musi zawierać wszystkie koszty związane z prawidłową realizacją zamówienia z uwzględnieniem postanowień zawartych w niniejszym zapytaniu, wynikające wprost z określonego zakresu zamówienia, jak również inne elementy niezbędne do prawidłowego wykonania zadania. </w:t>
      </w:r>
    </w:p>
    <w:p w:rsidR="00DE33D8" w:rsidRPr="00DE33D8" w:rsidRDefault="00DE33D8" w:rsidP="00DE33D8">
      <w:pPr>
        <w:numPr>
          <w:ilvl w:val="0"/>
          <w:numId w:val="8"/>
        </w:numPr>
        <w:autoSpaceDE w:val="0"/>
        <w:autoSpaceDN w:val="0"/>
        <w:spacing w:before="0" w:after="0" w:line="240" w:lineRule="auto"/>
        <w:ind w:right="2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Wykonawca jest zobowiązany do wypełnienia zobowiązania ofertowego stanowiącego (załącznik nr 3 do zapytania). </w:t>
      </w:r>
    </w:p>
    <w:p w:rsidR="00DE33D8" w:rsidRPr="00DE33D8" w:rsidRDefault="00DE33D8" w:rsidP="00DE33D8">
      <w:pPr>
        <w:numPr>
          <w:ilvl w:val="0"/>
          <w:numId w:val="8"/>
        </w:numPr>
        <w:autoSpaceDE w:val="0"/>
        <w:autoSpaceDN w:val="0"/>
        <w:spacing w:before="0" w:after="0" w:line="240" w:lineRule="auto"/>
        <w:ind w:right="2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Cena za realizację zamówienia musi być wyrażona w polskich złotych, liczbowo i słownie z dokładnością do dwóch miejsc po przecinku, w formie wartość netto + należny podatek VAT oraz wartość brutto.</w:t>
      </w:r>
    </w:p>
    <w:p w:rsidR="00DE33D8" w:rsidRPr="00DE33D8" w:rsidRDefault="00DE33D8" w:rsidP="00DE33D8">
      <w:pPr>
        <w:numPr>
          <w:ilvl w:val="0"/>
          <w:numId w:val="8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lastRenderedPageBreak/>
        <w:t>Cena musi zawierać należny podatek VAT. Prawidłowe ustalenie stawki należnego podatku VAT należy do obowiązków Wykonawcy, zgodnie z przepisami ustawy o podatku od towarów i usług oraz o podatku akcyzowym. W przypadku zastosowania przez Wykonawcę innej stawki podatku VAT niż stawka podstawowa lub zwolnienia z wyżej wymienionego podatku, Wykonawca zobowiązany jest załączyć do oferty informację zawierającą podstawę prawną zastosowania takiej stawki podatku VAT.</w:t>
      </w:r>
    </w:p>
    <w:p w:rsidR="00DE33D8" w:rsidRPr="00DE33D8" w:rsidRDefault="00DE33D8" w:rsidP="00DE33D8">
      <w:pPr>
        <w:numPr>
          <w:ilvl w:val="0"/>
          <w:numId w:val="8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W przypadku oferty złożonej przez osobę fizyczną, która nie prowadzi działalności gospodarczej,  u której w ofercie nie będzie zawierał się podatek VAT,  </w:t>
      </w:r>
      <w:r w:rsidRPr="00DE33D8">
        <w:rPr>
          <w:rFonts w:ascii="Calibri Light" w:eastAsia="Calibri" w:hAnsi="Calibri Light" w:cs="Calibri Light"/>
          <w:bCs/>
          <w:sz w:val="22"/>
          <w:szCs w:val="22"/>
          <w:shd w:val="clear" w:color="auto" w:fill="FFFFFF"/>
          <w:lang w:bidi="ar-SA"/>
        </w:rPr>
        <w:t>Zamawiający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 w</w:t>
      </w:r>
      <w:r w:rsidRPr="00DE33D8">
        <w:rPr>
          <w:rFonts w:ascii="Calibri Light" w:eastAsia="Calibri" w:hAnsi="Calibri Light" w:cs="Calibri Light"/>
          <w:b/>
          <w:bCs/>
          <w:sz w:val="22"/>
          <w:szCs w:val="22"/>
          <w:shd w:val="clear" w:color="auto" w:fill="FFFFFF"/>
          <w:lang w:bidi="ar-SA"/>
        </w:rPr>
        <w:t xml:space="preserve"> </w:t>
      </w:r>
      <w:r w:rsidRPr="00DE33D8">
        <w:rPr>
          <w:rFonts w:ascii="Calibri Light" w:eastAsia="Calibri" w:hAnsi="Calibri Light" w:cs="Calibri Light"/>
          <w:bCs/>
          <w:sz w:val="22"/>
          <w:szCs w:val="22"/>
          <w:shd w:val="clear" w:color="auto" w:fill="FFFFFF"/>
          <w:lang w:bidi="ar-SA"/>
        </w:rPr>
        <w:t xml:space="preserve">celu prawidłowego porównania cen ofert, do zaproponowanej w ofercie ceny doliczy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podatek dochodowy od osób fizycznych, składki na ubezpieczenia społeczne, zdrowotne oraz fundusz pracy- płaconych przez zleceniodawcę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1080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Sposób przygotowania oferty i jej zawartość: cena ryczałtowa zadania.</w:t>
      </w:r>
    </w:p>
    <w:p w:rsidR="00DE33D8" w:rsidRPr="00DE33D8" w:rsidRDefault="00DE33D8" w:rsidP="00DE33D8">
      <w:pPr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ferta musi być sporządzona z zachowaniem formy pisemnej pod rygorem nieważności na formularzu załączonym do zapytania (zał. nr 3 do zapytania),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ind w:right="23"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Każdy Wykonawca może złożyć tylko jedną ofertę i zaproponować tylko jedną cenę. Złożenie przez Wykonawcę więcej niż jednej oferty spowoduje jej odrzucenie,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ind w:right="23"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Oferta musi być podpisana przez osobę lub osoby upoważnione do reprezentowania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br/>
        <w:t xml:space="preserve"> Wykonawcy, 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tabs>
          <w:tab w:val="left" w:pos="645"/>
        </w:tabs>
        <w:suppressAutoHyphens/>
        <w:autoSpaceDE w:val="0"/>
        <w:spacing w:before="0" w:after="0" w:line="240" w:lineRule="auto"/>
        <w:rPr>
          <w:rFonts w:ascii="Calibri Light" w:eastAsia="Arial" w:hAnsi="Calibri Light" w:cs="Calibri Light"/>
          <w:sz w:val="22"/>
          <w:szCs w:val="22"/>
          <w:lang w:eastAsia="pl-PL" w:bidi="pl-PL"/>
        </w:rPr>
      </w:pPr>
      <w:r w:rsidRPr="00DE33D8">
        <w:rPr>
          <w:rFonts w:ascii="Calibri Light" w:eastAsia="Arial" w:hAnsi="Calibri Light" w:cs="Calibri Light"/>
          <w:sz w:val="22"/>
          <w:szCs w:val="22"/>
          <w:lang w:eastAsia="pl-PL" w:bidi="pl-PL"/>
        </w:rPr>
        <w:t>Jeżeli ofertę składa pełnomocnik do oferty należy dołączyć oryginał lub poświadczoną notarialnie za zgodność z oryginałem kopię stosownego pełnomocnictwa, określającego jego zakres i wystawionego przez osoby do tego upoważnione,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tabs>
          <w:tab w:val="left" w:pos="645"/>
        </w:tabs>
        <w:suppressAutoHyphens/>
        <w:autoSpaceDE w:val="0"/>
        <w:spacing w:before="0" w:after="0" w:line="240" w:lineRule="auto"/>
        <w:rPr>
          <w:rFonts w:ascii="Calibri Light" w:eastAsia="Arial" w:hAnsi="Calibri Light" w:cs="Calibri Light"/>
          <w:sz w:val="22"/>
          <w:szCs w:val="22"/>
          <w:lang w:eastAsia="pl-PL" w:bidi="pl-PL"/>
        </w:rPr>
      </w:pPr>
      <w:r w:rsidRPr="00DE33D8">
        <w:rPr>
          <w:rFonts w:ascii="Calibri Light" w:eastAsia="Arial" w:hAnsi="Calibri Light" w:cs="Calibri Light"/>
          <w:sz w:val="22"/>
          <w:szCs w:val="22"/>
          <w:lang w:eastAsia="pl-PL" w:bidi="pl-PL"/>
        </w:rPr>
        <w:t xml:space="preserve">Do oferty należy dołączyć dokument potwierdzający należyte wykonanie usługi z zakresu gospodarki wodnej z ostatnich pięciu lat (pkt. 5). 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Dopuszczalność negocjacji i ich zakres: W sytuacji, kiedy cena oferty najkorzystniejszej przewyższy kwotę jaką Zamawiający zamierza przeznaczyć na sfinansowanie przedmiotowego zamówienia, Zamawiający przewiduje negocjację z Wykonawcą, który zaproponował najniższą cenę. 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Miejsce i termin złożenia ofert: 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Państwowe Gospodarstwo Wodne Wody Polskie Regionalny Zarząd Gospodarki Wodnej w Białymstoku ul. J.K. Branickiego 17A 15-085 Białystok. 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Oferta powinna być dostarczona do siedziby Zamawiającego: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b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 xml:space="preserve">Regionalny Zarząd Gospodarki Wodnej w Białymstoku ul. J.K. Branickiego 17A 15-085 Białystok. </w:t>
      </w:r>
      <w:r w:rsidRPr="00DE33D8">
        <w:rPr>
          <w:rFonts w:ascii="Calibri Light" w:eastAsia="Calibri" w:hAnsi="Calibri Light" w:cs="Calibri Light"/>
          <w:sz w:val="22"/>
          <w:szCs w:val="22"/>
          <w:lang w:val="cs-CZ" w:bidi="ar-SA"/>
        </w:rPr>
        <w:t xml:space="preserve">do dnia </w:t>
      </w:r>
      <w:r w:rsidR="002A2234">
        <w:rPr>
          <w:rFonts w:ascii="Calibri Light" w:eastAsia="Calibri" w:hAnsi="Calibri Light" w:cs="Calibri Light"/>
          <w:b/>
          <w:sz w:val="22"/>
          <w:szCs w:val="22"/>
          <w:lang w:val="cs-CZ" w:bidi="ar-SA"/>
        </w:rPr>
        <w:t>16</w:t>
      </w:r>
      <w:r w:rsidRPr="00DE33D8">
        <w:rPr>
          <w:rFonts w:ascii="Calibri Light" w:eastAsia="Calibri" w:hAnsi="Calibri Light" w:cs="Calibri Light"/>
          <w:b/>
          <w:sz w:val="22"/>
          <w:szCs w:val="22"/>
          <w:lang w:val="cs-CZ" w:bidi="ar-SA"/>
        </w:rPr>
        <w:t>.09.2019 r. do godz. 1</w:t>
      </w:r>
      <w:r w:rsidR="002A2234">
        <w:rPr>
          <w:rFonts w:ascii="Calibri Light" w:eastAsia="Calibri" w:hAnsi="Calibri Light" w:cs="Calibri Light"/>
          <w:b/>
          <w:sz w:val="22"/>
          <w:szCs w:val="22"/>
          <w:lang w:val="cs-CZ" w:bidi="ar-SA"/>
        </w:rPr>
        <w:t>0</w:t>
      </w:r>
      <w:r w:rsidRPr="00DE33D8">
        <w:rPr>
          <w:rFonts w:ascii="Calibri Light" w:eastAsia="Calibri" w:hAnsi="Calibri Light" w:cs="Calibri Light"/>
          <w:b/>
          <w:sz w:val="22"/>
          <w:szCs w:val="22"/>
          <w:lang w:val="cs-CZ" w:bidi="ar-SA"/>
        </w:rPr>
        <w:t>:00</w:t>
      </w:r>
      <w:r w:rsidRPr="00DE33D8">
        <w:rPr>
          <w:rFonts w:ascii="Calibri Light" w:eastAsia="Calibri" w:hAnsi="Calibri Light" w:cs="Calibri Light"/>
          <w:sz w:val="22"/>
          <w:szCs w:val="22"/>
          <w:lang w:val="cs-CZ" w:bidi="ar-SA"/>
        </w:rPr>
        <w:t xml:space="preserve"> </w:t>
      </w: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 xml:space="preserve">w zaklejonej kopercie  z opisem oferta na: </w:t>
      </w: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>Opracowanie koncepcji udrożnienia szlaku żeglugowego  Pisa – Warszawa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eastAsia="pl-PL" w:bidi="ar-SA"/>
        </w:rPr>
        <w:t>Otwarcie ofert odbędzie w dniu jw. o godz. 1</w:t>
      </w:r>
      <w:r w:rsidR="00992D72">
        <w:rPr>
          <w:rFonts w:ascii="Calibri Light" w:eastAsia="Calibri" w:hAnsi="Calibri Light" w:cs="Calibri Light"/>
          <w:sz w:val="22"/>
          <w:szCs w:val="22"/>
          <w:lang w:eastAsia="pl-PL" w:bidi="ar-SA"/>
        </w:rPr>
        <w:t>1</w:t>
      </w:r>
      <w:r w:rsidRPr="00DE33D8">
        <w:rPr>
          <w:rFonts w:ascii="Calibri Light" w:eastAsia="Calibri" w:hAnsi="Calibri Light" w:cs="Calibri Light"/>
          <w:sz w:val="22"/>
          <w:szCs w:val="22"/>
          <w:lang w:eastAsia="pl-PL" w:bidi="ar-SA"/>
        </w:rPr>
        <w:t>:</w:t>
      </w:r>
      <w:r w:rsidR="00025286">
        <w:rPr>
          <w:rFonts w:ascii="Calibri Light" w:eastAsia="Calibri" w:hAnsi="Calibri Light" w:cs="Calibri Light"/>
          <w:sz w:val="22"/>
          <w:szCs w:val="22"/>
          <w:lang w:eastAsia="pl-PL" w:bidi="ar-SA"/>
        </w:rPr>
        <w:t>0</w:t>
      </w:r>
      <w:r w:rsidRPr="00DE33D8">
        <w:rPr>
          <w:rFonts w:ascii="Calibri Light" w:eastAsia="Calibri" w:hAnsi="Calibri Light" w:cs="Calibri Light"/>
          <w:sz w:val="22"/>
          <w:szCs w:val="22"/>
          <w:lang w:eastAsia="pl-PL" w:bidi="ar-SA"/>
        </w:rPr>
        <w:t xml:space="preserve">0. w pok. Nr 209. 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 xml:space="preserve">O wyborze oferty  najkorzystniejszej w tym informacji o złożonych ofertach, cenie jaką zamawiający zamierzał przeznaczyć na sfinansowanie zamówienia  Zamawiający  poinformuje pisemnie za pośrednictwem Poczty Polskiej oraz droga e-mailową.   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Oferty złożone po terminie nie będą rozpatrywane.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Oferent może przed upływem terminu składania ofert zmienić lub wycofać swoja ofertę.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W toku badania i oceny ofert Zamawiający może żądać od oferentów wyjaśnień dotyczących treści  złożonych ofert.</w:t>
      </w:r>
    </w:p>
    <w:p w:rsidR="00DE33D8" w:rsidRPr="00DE33D8" w:rsidRDefault="00DE33D8" w:rsidP="00DE33D8">
      <w:pPr>
        <w:spacing w:before="0" w:after="0" w:line="240" w:lineRule="auto"/>
        <w:ind w:left="633"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Termin związania ofertą: 30 dni.</w:t>
      </w:r>
    </w:p>
    <w:p w:rsidR="00DE33D8" w:rsidRPr="00DE33D8" w:rsidRDefault="00DE33D8" w:rsidP="00DE33D8">
      <w:pPr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Dodatkowe informacje niezbędne do przygotowania oferty: dodatkowych informacji można uzyskać u osób wskazanych do kontaktu w pkt. 3 niniejszego zapytania.</w:t>
      </w:r>
    </w:p>
    <w:p w:rsidR="00DE33D8" w:rsidRPr="00DE33D8" w:rsidRDefault="00DE33D8" w:rsidP="00DE33D8">
      <w:pPr>
        <w:spacing w:before="0" w:after="0" w:line="360" w:lineRule="auto"/>
        <w:ind w:left="720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lastRenderedPageBreak/>
        <w:t xml:space="preserve">Zgodnie z art. 13 ust. 1 i 2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dalej „RODO”, informuję, że: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administratorem Pani/Pana danych osobowych jest Państwowe Gospodarstwo Wodne Wody Polskie  z siedzibą w Warszawie 00-844, ul. Grzybowska 80/82, REGON: 368302575, NIP: 527-282-56-16</w:t>
      </w:r>
      <w:r w:rsidRPr="00DE33D8">
        <w:rPr>
          <w:rFonts w:ascii="Calibri Light" w:hAnsi="Calibri Light" w:cs="Calibri Light"/>
          <w:i/>
          <w:sz w:val="22"/>
          <w:szCs w:val="22"/>
          <w:lang w:eastAsia="pl-PL" w:bidi="ar-SA"/>
        </w:rPr>
        <w:t xml:space="preserve">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kontakt z Inspektorem Ochrony Danych Osobowych w PGW WP </w:t>
      </w:r>
      <w:hyperlink r:id="rId8" w:history="1">
        <w:r w:rsidRPr="00DE33D8">
          <w:rPr>
            <w:rFonts w:ascii="Calibri Light" w:hAnsi="Calibri Light" w:cs="Calibri Light"/>
            <w:color w:val="0563C1"/>
            <w:sz w:val="22"/>
            <w:szCs w:val="22"/>
            <w:u w:val="single"/>
            <w:lang w:eastAsia="pl-PL" w:bidi="ar-SA"/>
          </w:rPr>
          <w:t>iod@wody.gov.pl</w:t>
        </w:r>
      </w:hyperlink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ani/Pana dane osobowe przetwarzane będą na podstawie art. 6 ust. 1 lit. c</w:t>
      </w:r>
      <w:r w:rsidRPr="00DE33D8">
        <w:rPr>
          <w:rFonts w:ascii="Calibri Light" w:hAnsi="Calibri Light" w:cs="Calibri Light"/>
          <w:i/>
          <w:sz w:val="22"/>
          <w:szCs w:val="22"/>
          <w:lang w:eastAsia="pl-PL" w:bidi="ar-SA"/>
        </w:rPr>
        <w:t xml:space="preserve"> 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RODO w celu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wiązanym z zapytania ofertowego na Opracowanie koncepcji udrożnienia szlaku żeglugowego Pisa Warszawa</w:t>
      </w: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 xml:space="preserve"> nr</w:t>
      </w:r>
      <w:r>
        <w:rPr>
          <w:rFonts w:ascii="Calibri Light" w:eastAsia="Calibri" w:hAnsi="Calibri Light" w:cs="Calibri Light"/>
          <w:b/>
          <w:sz w:val="22"/>
          <w:szCs w:val="22"/>
          <w:lang w:bidi="ar-SA"/>
        </w:rPr>
        <w:t xml:space="preserve"> BI.RPI.281.3.2019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,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”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Pani/Pana dane osobowe będą przechowywane, zgodnie z art. 97 ust. 1 ustawy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, przez okres 5 lat od dnia zakończenia postępowania o udzielenie zamówienia, a jeżeli czas trwania umowy przekracza 5 lat, okres przechowywania obejmuje cały czas trwania umowy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; 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osiada Pani/Pan: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na podstawie art. 15 RODO prawo dostępu do danych osobowych Pani/Pana dotyczących;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na podstawie art. 16 RODO prawo do sprostowania Pani/Pana danych osobowych</w:t>
      </w:r>
      <w:r w:rsidRPr="00DE33D8">
        <w:rPr>
          <w:rFonts w:ascii="Calibri Light" w:hAnsi="Calibri Light" w:cs="Calibri Light"/>
          <w:b/>
          <w:sz w:val="22"/>
          <w:szCs w:val="22"/>
          <w:vertAlign w:val="superscript"/>
          <w:lang w:eastAsia="pl-PL" w:bidi="ar-SA"/>
        </w:rPr>
        <w:t>*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;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nie przysługuje Pani/Panu:</w:t>
      </w:r>
    </w:p>
    <w:p w:rsidR="00DE33D8" w:rsidRPr="00DE33D8" w:rsidRDefault="00DE33D8" w:rsidP="00DE33D8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w związku z art. 17 ust. 3 lit. b, d lub e RODO prawo do usunięcia danych osobowych;</w:t>
      </w:r>
    </w:p>
    <w:p w:rsidR="00DE33D8" w:rsidRPr="00DE33D8" w:rsidRDefault="00DE33D8" w:rsidP="00DE33D8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rawo do przenoszenia danych osobowych, o którym mowa w art. 20 RODO;</w:t>
      </w:r>
    </w:p>
    <w:p w:rsidR="00DE33D8" w:rsidRPr="00DE33D8" w:rsidRDefault="00DE33D8" w:rsidP="00DE33D8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b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.</w:t>
      </w:r>
      <w:r w:rsidRPr="00DE33D8">
        <w:rPr>
          <w:rFonts w:ascii="Calibri Light" w:hAnsi="Calibri Light" w:cs="Calibri Light"/>
          <w:b/>
          <w:sz w:val="22"/>
          <w:szCs w:val="22"/>
          <w:lang w:eastAsia="pl-PL" w:bidi="ar-SA"/>
        </w:rPr>
        <w:t xml:space="preserve"> </w:t>
      </w:r>
    </w:p>
    <w:p w:rsidR="00DE33D8" w:rsidRPr="00DE33D8" w:rsidRDefault="00DE33D8" w:rsidP="00DE33D8">
      <w:pPr>
        <w:spacing w:before="0" w:after="0" w:line="240" w:lineRule="auto"/>
        <w:ind w:left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E33D8">
        <w:rPr>
          <w:rFonts w:ascii="Calibri Light" w:eastAsia="Calibri" w:hAnsi="Calibri Light" w:cs="Calibri Light"/>
          <w:i/>
          <w:sz w:val="22"/>
          <w:szCs w:val="22"/>
          <w:lang w:bidi="ar-SA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.</w:t>
      </w:r>
    </w:p>
    <w:p w:rsidR="00DE33D8" w:rsidRPr="00DE33D8" w:rsidRDefault="00DE33D8" w:rsidP="00DE33D8">
      <w:pPr>
        <w:spacing w:before="0" w:after="0" w:line="240" w:lineRule="auto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spacing w:before="0" w:after="0" w:line="240" w:lineRule="auto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spacing w:before="0" w:after="0" w:line="240" w:lineRule="auto"/>
        <w:rPr>
          <w:rFonts w:ascii="Calibri Light" w:eastAsia="Calibri" w:hAnsi="Calibri Light" w:cs="Calibri Light"/>
          <w:sz w:val="18"/>
          <w:szCs w:val="18"/>
          <w:lang w:bidi="ar-SA"/>
        </w:rPr>
      </w:pPr>
      <w:r w:rsidRPr="00DE33D8">
        <w:rPr>
          <w:rFonts w:ascii="Calibri Light" w:eastAsia="Calibri" w:hAnsi="Calibri Light" w:cs="Calibri Light"/>
          <w:sz w:val="18"/>
          <w:szCs w:val="18"/>
          <w:lang w:bidi="ar-SA"/>
        </w:rPr>
        <w:t>_________________________________________</w:t>
      </w:r>
    </w:p>
    <w:p w:rsidR="00DE33D8" w:rsidRPr="00DE33D8" w:rsidRDefault="00DE33D8" w:rsidP="00DE33D8">
      <w:pPr>
        <w:spacing w:before="0" w:after="0" w:line="240" w:lineRule="auto"/>
        <w:rPr>
          <w:rFonts w:ascii="Calibri Light" w:eastAsia="Calibri" w:hAnsi="Calibri Light" w:cs="Calibri Light"/>
          <w:i/>
          <w:sz w:val="18"/>
          <w:szCs w:val="18"/>
          <w:lang w:bidi="ar-SA"/>
        </w:rPr>
      </w:pPr>
      <w:r w:rsidRPr="00DE33D8">
        <w:rPr>
          <w:rFonts w:ascii="Calibri Light" w:eastAsia="Calibri" w:hAnsi="Calibri Light" w:cs="Calibri Light"/>
          <w:b/>
          <w:i/>
          <w:sz w:val="18"/>
          <w:szCs w:val="18"/>
          <w:vertAlign w:val="superscript"/>
          <w:lang w:bidi="ar-SA"/>
        </w:rPr>
        <w:t xml:space="preserve">* </w:t>
      </w:r>
      <w:r w:rsidRPr="00DE33D8">
        <w:rPr>
          <w:rFonts w:ascii="Calibri Light" w:eastAsia="Calibri" w:hAnsi="Calibri Light" w:cs="Calibri Light"/>
          <w:b/>
          <w:i/>
          <w:sz w:val="18"/>
          <w:szCs w:val="18"/>
          <w:lang w:bidi="ar-SA"/>
        </w:rPr>
        <w:t>Wyjaśnienie: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 xml:space="preserve"> </w:t>
      </w:r>
      <w:r w:rsidRPr="00DE33D8">
        <w:rPr>
          <w:rFonts w:ascii="Calibri Light" w:hAnsi="Calibri Light" w:cs="Calibri Light"/>
          <w:i/>
          <w:sz w:val="18"/>
          <w:szCs w:val="18"/>
          <w:lang w:eastAsia="pl-PL" w:bidi="ar-SA"/>
        </w:rPr>
        <w:t xml:space="preserve">skorzystanie z prawa do sprostowania nie może skutkować zmianą 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>wyniku postępowania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br/>
        <w:t xml:space="preserve">o udzielenie zamówienia publicznego ani zmianą postanowień umowy w zakresie niezgodnym z ustawą </w:t>
      </w:r>
      <w:proofErr w:type="spellStart"/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>Pzp</w:t>
      </w:r>
      <w:proofErr w:type="spellEnd"/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 xml:space="preserve"> oraz nie może naruszać integralności protokołu oraz jego załączników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="Calibri Light" w:eastAsia="Calibri" w:hAnsi="Calibri Light" w:cs="Calibri Light"/>
          <w:sz w:val="18"/>
          <w:szCs w:val="18"/>
          <w:lang w:bidi="ar-SA"/>
        </w:rPr>
      </w:pPr>
      <w:r w:rsidRPr="00DE33D8">
        <w:rPr>
          <w:rFonts w:ascii="Calibri Light" w:eastAsia="Calibri" w:hAnsi="Calibri Light" w:cs="Calibri Light"/>
          <w:b/>
          <w:i/>
          <w:sz w:val="18"/>
          <w:szCs w:val="18"/>
          <w:vertAlign w:val="superscript"/>
          <w:lang w:bidi="ar-SA"/>
        </w:rPr>
        <w:t xml:space="preserve">** </w:t>
      </w:r>
      <w:r w:rsidRPr="00DE33D8">
        <w:rPr>
          <w:rFonts w:ascii="Calibri Light" w:eastAsia="Calibri" w:hAnsi="Calibri Light" w:cs="Calibri Light"/>
          <w:b/>
          <w:i/>
          <w:sz w:val="18"/>
          <w:szCs w:val="18"/>
          <w:lang w:bidi="ar-SA"/>
        </w:rPr>
        <w:t>Wyjaśnienie: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 xml:space="preserve"> prawo do ograniczenia przetwarzania nie ma zastosowania w odniesieniu do </w:t>
      </w:r>
      <w:r w:rsidRPr="00DE33D8">
        <w:rPr>
          <w:rFonts w:ascii="Calibri Light" w:hAnsi="Calibri Light" w:cs="Calibri Light"/>
          <w:i/>
          <w:sz w:val="18"/>
          <w:szCs w:val="18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33D8" w:rsidRPr="00DE33D8" w:rsidRDefault="00DE33D8" w:rsidP="00DE33D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ałączniki:</w:t>
      </w:r>
    </w:p>
    <w:p w:rsidR="00DE33D8" w:rsidRPr="00DE33D8" w:rsidRDefault="00DE33D8" w:rsidP="00DE33D8">
      <w:pPr>
        <w:numPr>
          <w:ilvl w:val="0"/>
          <w:numId w:val="11"/>
        </w:numPr>
        <w:spacing w:before="0" w:after="0" w:line="240" w:lineRule="auto"/>
        <w:contextualSpacing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pis przedmiotu zamówienia</w:t>
      </w:r>
    </w:p>
    <w:p w:rsidR="00DE33D8" w:rsidRPr="00DE33D8" w:rsidRDefault="00DE33D8" w:rsidP="00DE33D8">
      <w:pPr>
        <w:numPr>
          <w:ilvl w:val="0"/>
          <w:numId w:val="11"/>
        </w:numPr>
        <w:spacing w:before="0" w:after="0" w:line="240" w:lineRule="auto"/>
        <w:contextualSpacing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zór umowy</w:t>
      </w:r>
    </w:p>
    <w:p w:rsidR="00DE33D8" w:rsidRPr="00DE33D8" w:rsidRDefault="00DE33D8" w:rsidP="00DE33D8">
      <w:pPr>
        <w:numPr>
          <w:ilvl w:val="0"/>
          <w:numId w:val="11"/>
        </w:numPr>
        <w:spacing w:before="0" w:after="0" w:line="240" w:lineRule="auto"/>
        <w:contextualSpacing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Formularz ofertowy</w:t>
      </w: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b/>
          <w:sz w:val="22"/>
          <w:szCs w:val="22"/>
          <w:u w:val="single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.................................................................</w:t>
      </w: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b/>
          <w:sz w:val="22"/>
          <w:szCs w:val="22"/>
          <w:u w:val="single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.................................................................</w:t>
      </w: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b/>
          <w:sz w:val="22"/>
          <w:szCs w:val="22"/>
          <w:u w:val="single"/>
          <w:lang w:bidi="ar-SA"/>
        </w:rPr>
      </w:pPr>
    </w:p>
    <w:p w:rsidR="000D5ECA" w:rsidRDefault="00DE33D8" w:rsidP="000D5ECA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="000D5ECA">
        <w:rPr>
          <w:rFonts w:ascii="Calibri Light" w:eastAsia="Calibri" w:hAnsi="Calibri Light" w:cs="Calibri Light"/>
          <w:sz w:val="22"/>
          <w:szCs w:val="22"/>
          <w:lang w:bidi="ar-SA"/>
        </w:rPr>
        <w:t xml:space="preserve">                                 </w:t>
      </w:r>
      <w:r w:rsidR="000D5ECA">
        <w:rPr>
          <w:rFonts w:ascii="Calibri Light" w:eastAsia="Calibri" w:hAnsi="Calibri Light" w:cs="Calibri Light"/>
          <w:sz w:val="22"/>
          <w:szCs w:val="22"/>
          <w:lang w:bidi="ar-SA"/>
        </w:rPr>
        <w:t>dn. 03.09.2019</w:t>
      </w:r>
    </w:p>
    <w:p w:rsidR="000D5ECA" w:rsidRDefault="000D5ECA" w:rsidP="000D5ECA">
      <w:pPr>
        <w:spacing w:before="0" w:after="0" w:line="240" w:lineRule="auto"/>
        <w:ind w:left="6381" w:firstLine="709"/>
        <w:outlineLvl w:val="1"/>
        <w:rPr>
          <w:rFonts w:ascii="Calibri Light" w:eastAsia="Calibri" w:hAnsi="Calibri Light" w:cs="Calibri Light"/>
          <w:b/>
          <w:sz w:val="24"/>
          <w:szCs w:val="24"/>
          <w:lang w:bidi="ar-SA"/>
        </w:rPr>
      </w:pPr>
      <w:r>
        <w:rPr>
          <w:rFonts w:ascii="Calibri Light" w:eastAsia="Calibri" w:hAnsi="Calibri Light" w:cs="Calibri Light"/>
          <w:b/>
          <w:sz w:val="24"/>
          <w:szCs w:val="24"/>
          <w:lang w:bidi="ar-SA"/>
        </w:rPr>
        <w:t xml:space="preserve">      </w:t>
      </w:r>
      <w:bookmarkStart w:id="0" w:name="_GoBack"/>
      <w:bookmarkEnd w:id="0"/>
      <w:r>
        <w:rPr>
          <w:rFonts w:ascii="Calibri Light" w:eastAsia="Calibri" w:hAnsi="Calibri Light" w:cs="Calibri Light"/>
          <w:b/>
          <w:sz w:val="24"/>
          <w:szCs w:val="24"/>
          <w:lang w:bidi="ar-SA"/>
        </w:rPr>
        <w:t>DYREKTOR</w:t>
      </w:r>
    </w:p>
    <w:p w:rsidR="000D5ECA" w:rsidRDefault="000D5ECA" w:rsidP="000D5ECA">
      <w:pPr>
        <w:spacing w:before="0" w:after="0" w:line="240" w:lineRule="auto"/>
        <w:ind w:left="6381" w:firstLine="709"/>
        <w:outlineLvl w:val="1"/>
        <w:rPr>
          <w:rFonts w:ascii="Calibri Light" w:eastAsia="Calibri" w:hAnsi="Calibri Light" w:cs="Calibri Light"/>
          <w:b/>
          <w:sz w:val="24"/>
          <w:szCs w:val="24"/>
          <w:lang w:bidi="ar-SA"/>
        </w:rPr>
      </w:pPr>
      <w:r>
        <w:rPr>
          <w:rFonts w:ascii="Calibri Light" w:eastAsia="Calibri" w:hAnsi="Calibri Light" w:cs="Calibri Light"/>
          <w:b/>
          <w:sz w:val="24"/>
          <w:szCs w:val="24"/>
          <w:lang w:bidi="ar-SA"/>
        </w:rPr>
        <w:t>(-) Mirosław Markowski</w:t>
      </w:r>
    </w:p>
    <w:p w:rsidR="000D5ECA" w:rsidRDefault="000D5ECA" w:rsidP="000D5ECA"/>
    <w:p w:rsidR="00DE33D8" w:rsidRPr="00DE33D8" w:rsidRDefault="00DE33D8" w:rsidP="000D5ECA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B30BD7" w:rsidRPr="00B30BD7" w:rsidRDefault="00B30BD7" w:rsidP="00B30BD7">
      <w:pPr>
        <w:jc w:val="right"/>
        <w:rPr>
          <w:sz w:val="22"/>
          <w:szCs w:val="22"/>
        </w:rPr>
      </w:pPr>
    </w:p>
    <w:sectPr w:rsidR="00B30BD7" w:rsidRPr="00B30B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BB" w:rsidRDefault="00BB31BB">
      <w:pPr>
        <w:spacing w:before="0" w:after="0" w:line="240" w:lineRule="auto"/>
      </w:pPr>
      <w:r>
        <w:separator/>
      </w:r>
    </w:p>
  </w:endnote>
  <w:endnote w:type="continuationSeparator" w:id="0">
    <w:p w:rsidR="00BB31BB" w:rsidRDefault="00BB31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490C77">
      <w:trPr>
        <w:trHeight w:val="804"/>
      </w:trPr>
      <w:tc>
        <w:tcPr>
          <w:tcW w:w="6185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(adres)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00) 00 00 000 | faks: +48 (00) 00 00 000 | e-mail: miasto@wody.gov.pl</w:t>
          </w:r>
        </w:p>
      </w:tc>
      <w:tc>
        <w:tcPr>
          <w:tcW w:w="3421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490C77" w:rsidRDefault="00490C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490C77">
      <w:trPr>
        <w:trHeight w:val="804"/>
      </w:trPr>
      <w:tc>
        <w:tcPr>
          <w:tcW w:w="6185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Białymstoku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Jana Klemensa Branickiego 17A, 15-085 Białystok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85)  7324244 e-mail: bialystok@wody.gov.pl</w:t>
          </w:r>
        </w:p>
      </w:tc>
      <w:tc>
        <w:tcPr>
          <w:tcW w:w="3421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490C77" w:rsidRDefault="00490C7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BB" w:rsidRDefault="00BB31BB">
      <w:pPr>
        <w:spacing w:before="0" w:after="0" w:line="240" w:lineRule="auto"/>
      </w:pPr>
      <w:r>
        <w:separator/>
      </w:r>
    </w:p>
  </w:footnote>
  <w:footnote w:type="continuationSeparator" w:id="0">
    <w:p w:rsidR="00BB31BB" w:rsidRDefault="00BB31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77" w:rsidRDefault="00490C77">
    <w:pPr>
      <w:pStyle w:val="Nagwek"/>
      <w:spacing w:before="0" w:after="0"/>
    </w:pPr>
  </w:p>
  <w:p w:rsidR="00490C77" w:rsidRDefault="00490C77">
    <w:pPr>
      <w:pStyle w:val="Nagwek"/>
      <w:spacing w:before="0" w:after="0"/>
    </w:pPr>
  </w:p>
  <w:p w:rsidR="00490C77" w:rsidRDefault="00490C77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77" w:rsidRDefault="003B2118">
    <w:pPr>
      <w:pStyle w:val="Nagwek"/>
    </w:pPr>
    <w:r>
      <w:rPr>
        <w:noProof/>
      </w:rPr>
      <w:drawing>
        <wp:anchor distT="0" distB="0" distL="114300" distR="123190" simplePos="0" relativeHeight="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FA5"/>
    <w:multiLevelType w:val="hybridMultilevel"/>
    <w:tmpl w:val="F684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FA0D1B"/>
    <w:multiLevelType w:val="hybridMultilevel"/>
    <w:tmpl w:val="8A2C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666E"/>
    <w:multiLevelType w:val="hybridMultilevel"/>
    <w:tmpl w:val="F0E05218"/>
    <w:lvl w:ilvl="0" w:tplc="DB0CE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F60"/>
    <w:multiLevelType w:val="multilevel"/>
    <w:tmpl w:val="23D05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685DAF"/>
    <w:multiLevelType w:val="hybridMultilevel"/>
    <w:tmpl w:val="2848C658"/>
    <w:lvl w:ilvl="0" w:tplc="DBDE92F2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E4460B"/>
    <w:multiLevelType w:val="hybridMultilevel"/>
    <w:tmpl w:val="B4E693DC"/>
    <w:lvl w:ilvl="0" w:tplc="CBF4CB1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33AC"/>
    <w:multiLevelType w:val="hybridMultilevel"/>
    <w:tmpl w:val="A9C2F77A"/>
    <w:lvl w:ilvl="0" w:tplc="89DA0EE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472F"/>
    <w:multiLevelType w:val="hybridMultilevel"/>
    <w:tmpl w:val="31D66696"/>
    <w:lvl w:ilvl="0" w:tplc="37088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77"/>
    <w:rsid w:val="00001647"/>
    <w:rsid w:val="00025286"/>
    <w:rsid w:val="000341BC"/>
    <w:rsid w:val="00072E20"/>
    <w:rsid w:val="000733B0"/>
    <w:rsid w:val="000779D5"/>
    <w:rsid w:val="000D5ECA"/>
    <w:rsid w:val="00132FC1"/>
    <w:rsid w:val="00164FB3"/>
    <w:rsid w:val="0018008B"/>
    <w:rsid w:val="001901F5"/>
    <w:rsid w:val="001912BB"/>
    <w:rsid w:val="001C1E53"/>
    <w:rsid w:val="001C5A1B"/>
    <w:rsid w:val="001C64FA"/>
    <w:rsid w:val="001E1457"/>
    <w:rsid w:val="001F74E7"/>
    <w:rsid w:val="00224C5E"/>
    <w:rsid w:val="00242D09"/>
    <w:rsid w:val="002465EC"/>
    <w:rsid w:val="0028778E"/>
    <w:rsid w:val="002A2234"/>
    <w:rsid w:val="002C461E"/>
    <w:rsid w:val="002C4692"/>
    <w:rsid w:val="002C67C6"/>
    <w:rsid w:val="002C7B61"/>
    <w:rsid w:val="002E477A"/>
    <w:rsid w:val="00304FBC"/>
    <w:rsid w:val="003253E5"/>
    <w:rsid w:val="0033659B"/>
    <w:rsid w:val="00381D2C"/>
    <w:rsid w:val="00382658"/>
    <w:rsid w:val="003B2118"/>
    <w:rsid w:val="003B76A7"/>
    <w:rsid w:val="003D4184"/>
    <w:rsid w:val="003E4101"/>
    <w:rsid w:val="004737C8"/>
    <w:rsid w:val="00490C77"/>
    <w:rsid w:val="004A2534"/>
    <w:rsid w:val="00526B50"/>
    <w:rsid w:val="00544F3E"/>
    <w:rsid w:val="00547742"/>
    <w:rsid w:val="005705B5"/>
    <w:rsid w:val="005E69F4"/>
    <w:rsid w:val="006223C5"/>
    <w:rsid w:val="00635FDF"/>
    <w:rsid w:val="00652E34"/>
    <w:rsid w:val="00684C0C"/>
    <w:rsid w:val="0068536F"/>
    <w:rsid w:val="00687304"/>
    <w:rsid w:val="006D10EC"/>
    <w:rsid w:val="007013CD"/>
    <w:rsid w:val="00780416"/>
    <w:rsid w:val="007811A6"/>
    <w:rsid w:val="007A511F"/>
    <w:rsid w:val="007A62C5"/>
    <w:rsid w:val="007B329D"/>
    <w:rsid w:val="007B5C87"/>
    <w:rsid w:val="007C3317"/>
    <w:rsid w:val="0080434E"/>
    <w:rsid w:val="00804C1B"/>
    <w:rsid w:val="00825D92"/>
    <w:rsid w:val="008352DC"/>
    <w:rsid w:val="00867D83"/>
    <w:rsid w:val="008959B5"/>
    <w:rsid w:val="008B49FD"/>
    <w:rsid w:val="008D7024"/>
    <w:rsid w:val="008E7637"/>
    <w:rsid w:val="009009C9"/>
    <w:rsid w:val="0096274A"/>
    <w:rsid w:val="009634D9"/>
    <w:rsid w:val="00964D84"/>
    <w:rsid w:val="0096697E"/>
    <w:rsid w:val="0097373F"/>
    <w:rsid w:val="00992D72"/>
    <w:rsid w:val="009B193C"/>
    <w:rsid w:val="009B7324"/>
    <w:rsid w:val="009C0A70"/>
    <w:rsid w:val="00A17772"/>
    <w:rsid w:val="00A207E7"/>
    <w:rsid w:val="00A55105"/>
    <w:rsid w:val="00A64387"/>
    <w:rsid w:val="00A82590"/>
    <w:rsid w:val="00A84654"/>
    <w:rsid w:val="00AC4D95"/>
    <w:rsid w:val="00AD5870"/>
    <w:rsid w:val="00B06B45"/>
    <w:rsid w:val="00B2028B"/>
    <w:rsid w:val="00B30BD7"/>
    <w:rsid w:val="00B344A9"/>
    <w:rsid w:val="00B73E30"/>
    <w:rsid w:val="00BA02CE"/>
    <w:rsid w:val="00BB1647"/>
    <w:rsid w:val="00BB31BB"/>
    <w:rsid w:val="00BD11D4"/>
    <w:rsid w:val="00BD3A55"/>
    <w:rsid w:val="00BE205A"/>
    <w:rsid w:val="00C46D2A"/>
    <w:rsid w:val="00C5692B"/>
    <w:rsid w:val="00C715D7"/>
    <w:rsid w:val="00C71C6A"/>
    <w:rsid w:val="00CA5779"/>
    <w:rsid w:val="00CF20BF"/>
    <w:rsid w:val="00D02623"/>
    <w:rsid w:val="00D1184D"/>
    <w:rsid w:val="00D14353"/>
    <w:rsid w:val="00D31A9C"/>
    <w:rsid w:val="00D4036C"/>
    <w:rsid w:val="00D45148"/>
    <w:rsid w:val="00DB7F59"/>
    <w:rsid w:val="00DC0939"/>
    <w:rsid w:val="00DC2466"/>
    <w:rsid w:val="00DC2A42"/>
    <w:rsid w:val="00DE1ED0"/>
    <w:rsid w:val="00DE33D8"/>
    <w:rsid w:val="00E15AE0"/>
    <w:rsid w:val="00E47F06"/>
    <w:rsid w:val="00E776C7"/>
    <w:rsid w:val="00E928D4"/>
    <w:rsid w:val="00EC181C"/>
    <w:rsid w:val="00EF660D"/>
    <w:rsid w:val="00EF7EA9"/>
    <w:rsid w:val="00F93124"/>
    <w:rsid w:val="00FD5561"/>
    <w:rsid w:val="00FE5A9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F2"/>
  <w15:docId w15:val="{A9D779AD-F167-4E75-B9DD-3879B7C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 w:val="0"/>
      <w:i w:val="0"/>
      <w:color w:val="auto"/>
      <w:sz w:val="20"/>
    </w:rPr>
  </w:style>
  <w:style w:type="character" w:customStyle="1" w:styleId="ListLabel7">
    <w:name w:val="ListLabel 7"/>
    <w:qFormat/>
    <w:rPr>
      <w:b w:val="0"/>
      <w:i w:val="0"/>
      <w:color w:val="auto"/>
      <w:sz w:val="20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b w:val="0"/>
      <w:i w:val="0"/>
      <w:color w:val="auto"/>
      <w:sz w:val="20"/>
    </w:rPr>
  </w:style>
  <w:style w:type="character" w:customStyle="1" w:styleId="ListLabel10">
    <w:name w:val="ListLabel 10"/>
    <w:qFormat/>
    <w:rPr>
      <w:b w:val="0"/>
      <w:i w:val="0"/>
      <w:color w:val="auto"/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b w:val="0"/>
      <w:i w:val="0"/>
      <w:color w:val="auto"/>
      <w:sz w:val="20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  <w:sz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b w:val="0"/>
      <w:i w:val="0"/>
      <w:color w:val="auto"/>
      <w:sz w:val="2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 w:val="0"/>
      <w:i w:val="0"/>
      <w:color w:val="auto"/>
      <w:sz w:val="20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color w:val="auto"/>
      <w:sz w:val="28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b w:val="0"/>
      <w:i w:val="0"/>
      <w:color w:val="auto"/>
      <w:sz w:val="20"/>
    </w:rPr>
  </w:style>
  <w:style w:type="character" w:customStyle="1" w:styleId="ListLabel28">
    <w:name w:val="ListLabel 28"/>
    <w:qFormat/>
    <w:rPr>
      <w:b w:val="0"/>
      <w:i w:val="0"/>
      <w:color w:val="auto"/>
      <w:sz w:val="2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b w:val="0"/>
      <w:i w:val="0"/>
      <w:color w:val="auto"/>
      <w:sz w:val="20"/>
    </w:rPr>
  </w:style>
  <w:style w:type="character" w:customStyle="1" w:styleId="ListLabel35">
    <w:name w:val="ListLabel 35"/>
    <w:qFormat/>
    <w:rPr>
      <w:b w:val="0"/>
      <w:i w:val="0"/>
      <w:color w:val="auto"/>
      <w:sz w:val="20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0087CD"/>
    </w:rPr>
  </w:style>
  <w:style w:type="character" w:customStyle="1" w:styleId="ListLabel38">
    <w:name w:val="ListLabel 38"/>
    <w:qFormat/>
    <w:rPr>
      <w:color w:val="0087CD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8B0-8B64-423A-89E1-513EE95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Agnieszka Ciborowska (RZGW Białystok)</cp:lastModifiedBy>
  <cp:revision>8</cp:revision>
  <cp:lastPrinted>2019-09-03T09:47:00Z</cp:lastPrinted>
  <dcterms:created xsi:type="dcterms:W3CDTF">2019-08-26T08:56:00Z</dcterms:created>
  <dcterms:modified xsi:type="dcterms:W3CDTF">2019-09-03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